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7391E579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10096C">
        <w:t xml:space="preserve"> PIELĘGNIARSTWO</w:t>
      </w:r>
    </w:p>
    <w:p w14:paraId="09CD1451" w14:textId="12932D29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286EC040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52FB9B29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 xml:space="preserve">drugi </w:t>
      </w:r>
    </w:p>
    <w:p w14:paraId="1597EA4D" w14:textId="4B3B6D6B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10096C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10096C">
        <w:rPr>
          <w:b w:val="0"/>
          <w:bCs w:val="0"/>
        </w:rPr>
        <w:t>4</w:t>
      </w:r>
    </w:p>
    <w:p w14:paraId="4682B56B" w14:textId="41E17BEF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331EEB" w:rsidRPr="00331EEB">
        <w:rPr>
          <w:b w:val="0"/>
          <w:bCs w:val="0"/>
        </w:rPr>
        <w:t>letni</w:t>
      </w:r>
    </w:p>
    <w:p w14:paraId="7CA99C79" w14:textId="07F4BBBC" w:rsidR="00C42F5C" w:rsidRPr="000F400D" w:rsidRDefault="000F400D" w:rsidP="000F400D">
      <w:pPr>
        <w:pStyle w:val="Nagwek1"/>
        <w:spacing w:before="600"/>
        <w:rPr>
          <w:b w:val="0"/>
          <w:bCs w:val="0"/>
        </w:rPr>
      </w:pPr>
      <w:r>
        <w:t>CZWART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r w:rsidRPr="000F400D">
        <w:rPr>
          <w:b w:val="0"/>
          <w:bCs w:val="0"/>
        </w:rPr>
        <w:t>07.03.2024., 21.03.2024.,</w:t>
      </w:r>
      <w:r>
        <w:rPr>
          <w:b w:val="0"/>
          <w:bCs w:val="0"/>
        </w:rPr>
        <w:t xml:space="preserve"> </w:t>
      </w:r>
      <w:r w:rsidRPr="000F400D">
        <w:rPr>
          <w:b w:val="0"/>
          <w:bCs w:val="0"/>
        </w:rPr>
        <w:t>04.04.2024., 11.04.2024.,</w:t>
      </w:r>
      <w:r>
        <w:rPr>
          <w:b w:val="0"/>
          <w:bCs w:val="0"/>
        </w:rPr>
        <w:t xml:space="preserve"> </w:t>
      </w:r>
      <w:r w:rsidRPr="000F400D">
        <w:rPr>
          <w:b w:val="0"/>
          <w:bCs w:val="0"/>
        </w:rPr>
        <w:t>18.04.2024</w:t>
      </w:r>
      <w:r w:rsidR="002E6726" w:rsidRPr="002E6726">
        <w:rPr>
          <w:b w:val="0"/>
          <w:bCs w:val="0"/>
        </w:rPr>
        <w:t>.</w:t>
      </w:r>
      <w:r w:rsidR="000B4F2C" w:rsidRPr="002E6726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F15599B" w:rsidR="00104BD6" w:rsidRPr="00104BD6" w:rsidRDefault="000F400D" w:rsidP="00104BD6">
            <w:pPr>
              <w:pStyle w:val="Tabela"/>
            </w:pPr>
            <w:r w:rsidRPr="000F400D">
              <w:t>Zdrowie publ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0BFF6488" w:rsidR="00104BD6" w:rsidRPr="00104BD6" w:rsidRDefault="000F400D" w:rsidP="000F400D">
            <w:pPr>
              <w:pStyle w:val="Tabela"/>
            </w:pPr>
            <w:r>
              <w:t xml:space="preserve">dr Robert </w:t>
            </w:r>
            <w:proofErr w:type="spellStart"/>
            <w:r>
              <w:t>Łu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51EAA82B" w:rsidR="00104BD6" w:rsidRPr="00104BD6" w:rsidRDefault="000F400D" w:rsidP="00104BD6">
            <w:pPr>
              <w:pStyle w:val="Tabela"/>
            </w:pPr>
            <w:r>
              <w:t>8:00-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0E324E15" w:rsidR="00104BD6" w:rsidRPr="00104BD6" w:rsidRDefault="000F400D" w:rsidP="00104BD6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7F3C9395" w:rsidR="00104BD6" w:rsidRPr="00104BD6" w:rsidRDefault="000F400D" w:rsidP="00104BD6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ACC378B" w:rsidR="00104BD6" w:rsidRPr="00104BD6" w:rsidRDefault="00104BD6" w:rsidP="00104BD6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0D20732A" w:rsidR="00104BD6" w:rsidRPr="00104BD6" w:rsidRDefault="000F400D" w:rsidP="00104BD6">
            <w:pPr>
              <w:pStyle w:val="Tabela"/>
            </w:pPr>
            <w:r>
              <w:t>aula</w:t>
            </w:r>
          </w:p>
        </w:tc>
      </w:tr>
      <w:tr w:rsidR="008371F4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8371F4" w:rsidRPr="00104BD6" w:rsidRDefault="008371F4" w:rsidP="008371F4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47B58FCF" w:rsidR="008371F4" w:rsidRPr="00104BD6" w:rsidRDefault="008371F4" w:rsidP="008371F4">
            <w:pPr>
              <w:pStyle w:val="Tabela"/>
            </w:pPr>
            <w:r w:rsidRPr="000F400D">
              <w:t>Zdrowie publ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1B5ACB99" w:rsidR="008371F4" w:rsidRPr="00104BD6" w:rsidRDefault="008371F4" w:rsidP="008371F4">
            <w:pPr>
              <w:pStyle w:val="Tabela"/>
            </w:pPr>
            <w:r>
              <w:t xml:space="preserve">dr Robert </w:t>
            </w:r>
            <w:proofErr w:type="spellStart"/>
            <w:r>
              <w:t>Łu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49623593" w:rsidR="008371F4" w:rsidRPr="00104BD6" w:rsidRDefault="008371F4" w:rsidP="008371F4">
            <w:pPr>
              <w:pStyle w:val="Tabela"/>
            </w:pPr>
            <w:r>
              <w:t>13:0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4E65A78C" w:rsidR="008371F4" w:rsidRPr="00104BD6" w:rsidRDefault="008371F4" w:rsidP="008371F4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2CD992BB" w:rsidR="008371F4" w:rsidRPr="00104BD6" w:rsidRDefault="008371F4" w:rsidP="008371F4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31DEE6DA" w:rsidR="008371F4" w:rsidRPr="00104BD6" w:rsidRDefault="008371F4" w:rsidP="008371F4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4F4B07A5" w:rsidR="008371F4" w:rsidRPr="00104BD6" w:rsidRDefault="008371F4" w:rsidP="008371F4">
            <w:pPr>
              <w:pStyle w:val="Tabela"/>
            </w:pPr>
            <w:r>
              <w:t>aula</w:t>
            </w:r>
          </w:p>
        </w:tc>
      </w:tr>
      <w:tr w:rsidR="008E0FED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8E0FED" w:rsidRPr="00104BD6" w:rsidRDefault="008E0FED" w:rsidP="008E0FE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37AC4AF2" w:rsidR="008E0FED" w:rsidRPr="00104BD6" w:rsidRDefault="008E0FED" w:rsidP="008E0FED">
            <w:pPr>
              <w:pStyle w:val="Tabela"/>
            </w:pPr>
            <w:r w:rsidRPr="008E0FED">
              <w:t>Opieka paliatyw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324D7CED" w:rsidR="008E0FED" w:rsidRPr="00104BD6" w:rsidRDefault="008E0FED" w:rsidP="008E0FED">
            <w:pPr>
              <w:pStyle w:val="Tabela"/>
            </w:pPr>
            <w:r>
              <w:t xml:space="preserve">dr Robert </w:t>
            </w:r>
            <w:proofErr w:type="spellStart"/>
            <w:r>
              <w:t>Łu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1D999152" w:rsidR="008E0FED" w:rsidRPr="00104BD6" w:rsidRDefault="008E0FED" w:rsidP="008E0FED">
            <w:pPr>
              <w:pStyle w:val="Tabela"/>
            </w:pPr>
            <w:r>
              <w:t>10:30-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0A424613" w:rsidR="008E0FED" w:rsidRPr="00104BD6" w:rsidRDefault="008E0FED" w:rsidP="008E0FED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5E1A8CD9" w:rsidR="008E0FED" w:rsidRPr="00104BD6" w:rsidRDefault="008E0FED" w:rsidP="008E0FE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3B9A3C78" w:rsidR="008E0FED" w:rsidRPr="00104BD6" w:rsidRDefault="008E0FED" w:rsidP="008E0FED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2D261163" w:rsidR="008E0FED" w:rsidRPr="00104BD6" w:rsidRDefault="008E0FED" w:rsidP="008E0FED">
            <w:pPr>
              <w:pStyle w:val="Tabela"/>
            </w:pPr>
            <w:r>
              <w:t>Aula/113</w:t>
            </w:r>
          </w:p>
        </w:tc>
      </w:tr>
    </w:tbl>
    <w:p w14:paraId="528AFF9A" w14:textId="743C0060" w:rsidR="00340A1E" w:rsidRDefault="008928EE" w:rsidP="00340A1E">
      <w:pPr>
        <w:pStyle w:val="Nagwek2"/>
      </w:pPr>
      <w:r>
        <w:lastRenderedPageBreak/>
        <w:t>PIĄ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8928EE">
        <w:rPr>
          <w:b w:val="0"/>
          <w:bCs/>
        </w:rPr>
        <w:t>01.03.2024., 15.03.2024., 05.04.2024., 12.04.2024., 19.04.2024.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wtor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0D879593" w14:textId="77777777" w:rsidTr="00530AD6">
        <w:trPr>
          <w:trHeight w:hRule="exact" w:val="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2A477E22" w:rsidR="00340A1E" w:rsidRPr="00104BD6" w:rsidRDefault="00894941" w:rsidP="00894941">
            <w:pPr>
              <w:pStyle w:val="Tabela"/>
              <w:jc w:val="left"/>
            </w:pPr>
            <w:r>
              <w:t>System informacji w ochronie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1DA5C2E3" w:rsidR="00340A1E" w:rsidRPr="00104BD6" w:rsidRDefault="00894941" w:rsidP="00530AD6">
            <w:pPr>
              <w:pStyle w:val="Tabela"/>
              <w:jc w:val="left"/>
            </w:pPr>
            <w:r>
              <w:t>mgr Barbara</w:t>
            </w:r>
            <w:r w:rsidR="00530AD6">
              <w:t xml:space="preserve"> </w:t>
            </w:r>
            <w:proofErr w:type="spellStart"/>
            <w:r>
              <w:t>Trynk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2843154F" w:rsidR="00340A1E" w:rsidRPr="00104BD6" w:rsidRDefault="00894941" w:rsidP="002F796D">
            <w:pPr>
              <w:pStyle w:val="Tabela"/>
            </w:pPr>
            <w:r>
              <w:t>8:00-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1F136186" w:rsidR="00340A1E" w:rsidRPr="00104BD6" w:rsidRDefault="00894941" w:rsidP="002F796D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E0940AD" w:rsidR="00340A1E" w:rsidRPr="00104BD6" w:rsidRDefault="00530AD6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2005B3EF" w:rsidR="00340A1E" w:rsidRPr="00104BD6" w:rsidRDefault="00530AD6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1FA84068" w:rsidR="00340A1E" w:rsidRPr="00104BD6" w:rsidRDefault="00894941" w:rsidP="00DC0262">
            <w:pPr>
              <w:pStyle w:val="Tabela"/>
              <w:jc w:val="left"/>
            </w:pPr>
            <w:r>
              <w:t>106</w:t>
            </w:r>
          </w:p>
        </w:tc>
      </w:tr>
      <w:tr w:rsidR="00530AD6" w:rsidRPr="00104BD6" w14:paraId="5BB1B0E5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77777777" w:rsidR="00530AD6" w:rsidRPr="00104BD6" w:rsidRDefault="00530AD6" w:rsidP="00530A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682E27FC" w:rsidR="00530AD6" w:rsidRPr="00104BD6" w:rsidRDefault="00530AD6" w:rsidP="00530AD6">
            <w:pPr>
              <w:pStyle w:val="Tabela"/>
              <w:jc w:val="left"/>
            </w:pPr>
            <w:r>
              <w:t>System informacji w ochronie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4FA73CBD" w:rsidR="00530AD6" w:rsidRPr="00104BD6" w:rsidRDefault="00530AD6" w:rsidP="00530AD6">
            <w:pPr>
              <w:pStyle w:val="Tabela"/>
              <w:jc w:val="left"/>
            </w:pPr>
            <w:r>
              <w:t xml:space="preserve">mgr Barbara </w:t>
            </w:r>
            <w:proofErr w:type="spellStart"/>
            <w:r>
              <w:t>Trynk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4864321F" w:rsidR="00530AD6" w:rsidRPr="00104BD6" w:rsidRDefault="00530AD6" w:rsidP="00530AD6">
            <w:pPr>
              <w:pStyle w:val="Tabela"/>
            </w:pPr>
            <w:r>
              <w:t>10:30-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435A00C5" w:rsidR="00530AD6" w:rsidRPr="00104BD6" w:rsidRDefault="00530AD6" w:rsidP="00530AD6">
            <w:pPr>
              <w:pStyle w:val="Tabela"/>
            </w:pPr>
            <w:r>
              <w:t>Czwar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2B2CAE0E" w:rsidR="00530AD6" w:rsidRPr="00104BD6" w:rsidRDefault="00530AD6" w:rsidP="00530A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4C7" w14:textId="6C1E1BBC" w:rsidR="00530AD6" w:rsidRPr="00104BD6" w:rsidRDefault="00530AD6" w:rsidP="00530A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78FFBC7B" w:rsidR="00530AD6" w:rsidRPr="00104BD6" w:rsidRDefault="00530AD6" w:rsidP="00DC0262">
            <w:pPr>
              <w:pStyle w:val="Tabela"/>
              <w:jc w:val="left"/>
            </w:pPr>
            <w:r>
              <w:t>106</w:t>
            </w:r>
          </w:p>
        </w:tc>
      </w:tr>
      <w:tr w:rsidR="00530AD6" w:rsidRPr="00104BD6" w14:paraId="2797CB89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77777777" w:rsidR="00530AD6" w:rsidRPr="00104BD6" w:rsidRDefault="00530AD6" w:rsidP="00530AD6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77C1ECA8" w:rsidR="00530AD6" w:rsidRPr="00104BD6" w:rsidRDefault="00530AD6" w:rsidP="00530AD6">
            <w:pPr>
              <w:pStyle w:val="Tabela"/>
              <w:jc w:val="left"/>
            </w:pPr>
            <w:r>
              <w:t>System informacji w ochronie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65A0D9F2" w:rsidR="00530AD6" w:rsidRPr="00104BD6" w:rsidRDefault="00530AD6" w:rsidP="00530AD6">
            <w:pPr>
              <w:pStyle w:val="Tabela"/>
              <w:jc w:val="left"/>
            </w:pPr>
            <w:r>
              <w:t xml:space="preserve">mgr Barbara </w:t>
            </w:r>
            <w:proofErr w:type="spellStart"/>
            <w:r>
              <w:t>Trynk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4B5BE29D" w:rsidR="00530AD6" w:rsidRPr="00104BD6" w:rsidRDefault="00530AD6" w:rsidP="00530AD6">
            <w:pPr>
              <w:pStyle w:val="Tabela"/>
            </w:pPr>
            <w:r>
              <w:t>13:00-15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7FB1AE4C" w:rsidR="00530AD6" w:rsidRPr="00104BD6" w:rsidRDefault="00530AD6" w:rsidP="00530AD6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62732A4C" w:rsidR="00530AD6" w:rsidRPr="00104BD6" w:rsidRDefault="00530AD6" w:rsidP="00530A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772A8D9B" w:rsidR="00530AD6" w:rsidRPr="00104BD6" w:rsidRDefault="00530AD6" w:rsidP="00530A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20849632" w:rsidR="00530AD6" w:rsidRPr="00104BD6" w:rsidRDefault="00530AD6" w:rsidP="00DC0262">
            <w:pPr>
              <w:pStyle w:val="Tabela"/>
              <w:jc w:val="left"/>
            </w:pPr>
            <w:r>
              <w:t>106</w:t>
            </w:r>
          </w:p>
        </w:tc>
      </w:tr>
      <w:tr w:rsidR="00530AD6" w:rsidRPr="00104BD6" w14:paraId="5E90A6B7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77777777" w:rsidR="00530AD6" w:rsidRPr="00104BD6" w:rsidRDefault="00530AD6" w:rsidP="00530AD6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0613B295" w:rsidR="00530AD6" w:rsidRPr="00104BD6" w:rsidRDefault="00530AD6" w:rsidP="00530AD6">
            <w:pPr>
              <w:pStyle w:val="Tabela"/>
              <w:jc w:val="left"/>
            </w:pPr>
            <w:r>
              <w:t>System informacji w ochronie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3CB6A70A" w:rsidR="00530AD6" w:rsidRPr="00104BD6" w:rsidRDefault="00530AD6" w:rsidP="00530AD6">
            <w:pPr>
              <w:pStyle w:val="Tabela"/>
              <w:jc w:val="left"/>
            </w:pPr>
            <w:r>
              <w:t xml:space="preserve">mgr Barbara </w:t>
            </w:r>
            <w:proofErr w:type="spellStart"/>
            <w:r>
              <w:t>Trynk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715EC9A8" w:rsidR="00530AD6" w:rsidRPr="00104BD6" w:rsidRDefault="00530AD6" w:rsidP="00530AD6">
            <w:pPr>
              <w:pStyle w:val="Tabela"/>
            </w:pPr>
            <w:r>
              <w:t>15:30-17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7C906EBD" w:rsidR="00530AD6" w:rsidRPr="00104BD6" w:rsidRDefault="00530AD6" w:rsidP="00530AD6">
            <w:pPr>
              <w:pStyle w:val="Tabela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16389F0A" w:rsidR="00530AD6" w:rsidRPr="00104BD6" w:rsidRDefault="00530AD6" w:rsidP="00530A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153A0C37" w:rsidR="00530AD6" w:rsidRPr="00104BD6" w:rsidRDefault="00530AD6" w:rsidP="00530A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36664761" w:rsidR="00530AD6" w:rsidRPr="00104BD6" w:rsidRDefault="00530AD6" w:rsidP="00DC0262">
            <w:pPr>
              <w:pStyle w:val="Tabela"/>
              <w:jc w:val="left"/>
            </w:pPr>
            <w:r>
              <w:t>106</w:t>
            </w:r>
          </w:p>
        </w:tc>
      </w:tr>
      <w:tr w:rsidR="00837506" w:rsidRPr="00104BD6" w14:paraId="555AC054" w14:textId="77777777" w:rsidTr="008B517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8711" w14:textId="765F07E2" w:rsidR="00837506" w:rsidRPr="00104BD6" w:rsidRDefault="00837506" w:rsidP="00837506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6DA6" w14:textId="4036F9F7" w:rsidR="00837506" w:rsidRDefault="00837506" w:rsidP="00837506">
            <w:pPr>
              <w:pStyle w:val="Tabela"/>
              <w:jc w:val="left"/>
            </w:pPr>
            <w:r w:rsidRPr="00837506">
              <w:t>Zdrowie publ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1DF3" w14:textId="2E115D38" w:rsidR="00837506" w:rsidRDefault="00837506" w:rsidP="00837506">
            <w:pPr>
              <w:pStyle w:val="Tabela"/>
              <w:jc w:val="left"/>
            </w:pPr>
            <w:proofErr w:type="gramStart"/>
            <w:r w:rsidRPr="00837506">
              <w:t>dr</w:t>
            </w:r>
            <w:proofErr w:type="gramEnd"/>
            <w:r w:rsidRPr="00837506">
              <w:t xml:space="preserve"> Barbara Jędrzej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9FEE" w14:textId="2A34E669" w:rsidR="00837506" w:rsidRDefault="00837506" w:rsidP="00837506">
            <w:pPr>
              <w:pStyle w:val="Tabela"/>
            </w:pPr>
            <w:r>
              <w:t>10:30-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778F" w14:textId="2D7E2D76" w:rsidR="00837506" w:rsidRDefault="00837506" w:rsidP="00837506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61D2" w14:textId="3824707D" w:rsidR="00837506" w:rsidRDefault="00837506" w:rsidP="00837506">
            <w:pPr>
              <w:pStyle w:val="Tabela"/>
            </w:pPr>
            <w:r>
              <w:t>Ć</w:t>
            </w:r>
            <w:r>
              <w:t>wiczenia</w:t>
            </w:r>
            <w:r>
              <w:t xml:space="preserve"> audytor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89F5" w14:textId="23660223" w:rsidR="00837506" w:rsidRDefault="00837506" w:rsidP="00837506">
            <w:pPr>
              <w:pStyle w:val="Tabela"/>
            </w:pPr>
            <w:proofErr w:type="gramStart"/>
            <w:r w:rsidRPr="006A2BE7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5F95" w14:textId="0E534B56" w:rsidR="00837506" w:rsidRDefault="00837506" w:rsidP="00837506">
            <w:pPr>
              <w:pStyle w:val="Tabela"/>
              <w:jc w:val="left"/>
            </w:pPr>
            <w:r>
              <w:t xml:space="preserve">Aula </w:t>
            </w:r>
          </w:p>
        </w:tc>
      </w:tr>
      <w:tr w:rsidR="00837506" w:rsidRPr="00104BD6" w14:paraId="7BA340C6" w14:textId="77777777" w:rsidTr="008B5178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7770" w14:textId="520B4017" w:rsidR="00837506" w:rsidRDefault="00837506" w:rsidP="00837506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C8EC" w14:textId="76B31DB3" w:rsidR="00837506" w:rsidRPr="00837506" w:rsidRDefault="00837506" w:rsidP="00837506">
            <w:pPr>
              <w:pStyle w:val="Tabela"/>
              <w:jc w:val="left"/>
            </w:pPr>
            <w:r w:rsidRPr="00837506">
              <w:t>Zdrowie publ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D948" w14:textId="4D59A817" w:rsidR="00837506" w:rsidRPr="00837506" w:rsidRDefault="00837506" w:rsidP="00837506">
            <w:pPr>
              <w:pStyle w:val="Tabela"/>
              <w:jc w:val="left"/>
            </w:pPr>
            <w:proofErr w:type="gramStart"/>
            <w:r w:rsidRPr="00837506">
              <w:t>dr</w:t>
            </w:r>
            <w:proofErr w:type="gramEnd"/>
            <w:r w:rsidRPr="00837506">
              <w:t xml:space="preserve"> Barbara Jędrzej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66F1" w14:textId="5087654C" w:rsidR="00837506" w:rsidRDefault="00837506" w:rsidP="00837506">
            <w:pPr>
              <w:pStyle w:val="Tabela"/>
            </w:pPr>
            <w:r>
              <w:t>13:00-15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DF79" w14:textId="5CA2C681" w:rsidR="00837506" w:rsidRDefault="00837506" w:rsidP="00837506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2071" w14:textId="376BA4A5" w:rsidR="00837506" w:rsidRDefault="00837506" w:rsidP="00837506">
            <w:pPr>
              <w:pStyle w:val="Tabela"/>
            </w:pPr>
            <w:r>
              <w:t>Ć</w:t>
            </w:r>
            <w:r>
              <w:t>wiczenia</w:t>
            </w:r>
            <w:r>
              <w:t xml:space="preserve"> audytor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4FB6" w14:textId="1B6CBB8E" w:rsidR="00837506" w:rsidRDefault="00837506" w:rsidP="00837506">
            <w:pPr>
              <w:pStyle w:val="Tabela"/>
            </w:pPr>
            <w:proofErr w:type="gramStart"/>
            <w:r w:rsidRPr="006A2BE7"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EFF5" w14:textId="22521A20" w:rsidR="00837506" w:rsidRDefault="00837506" w:rsidP="00837506">
            <w:pPr>
              <w:pStyle w:val="Tabela"/>
              <w:jc w:val="left"/>
            </w:pPr>
            <w:r>
              <w:t>Aula</w:t>
            </w:r>
          </w:p>
        </w:tc>
      </w:tr>
    </w:tbl>
    <w:p w14:paraId="06E8D9B3" w14:textId="67B08A48" w:rsidR="00530AD6" w:rsidRDefault="00530AD6" w:rsidP="00530AD6">
      <w:pPr>
        <w:pStyle w:val="Nagwek2"/>
      </w:pPr>
      <w:r>
        <w:t xml:space="preserve">PIĄTEK </w:t>
      </w:r>
      <w:r w:rsidRPr="002E6726">
        <w:rPr>
          <w:b w:val="0"/>
          <w:bCs/>
        </w:rPr>
        <w:t>(</w:t>
      </w:r>
      <w:r w:rsidRPr="008928EE">
        <w:rPr>
          <w:b w:val="0"/>
          <w:bCs/>
        </w:rPr>
        <w:t>15.03.2024., 05.04.2024., 12.04.2024., 19.04.2024.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środy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C0262" w:rsidRPr="00104BD6" w14:paraId="1BDE3FCE" w14:textId="77777777" w:rsidTr="00837506">
        <w:trPr>
          <w:trHeight w:hRule="exact" w:val="77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DC0262" w:rsidRPr="00104BD6" w:rsidRDefault="00DC0262" w:rsidP="00DC0262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601EF4E3" w:rsidR="00DC0262" w:rsidRPr="00104BD6" w:rsidRDefault="00837506" w:rsidP="00837506">
            <w:pPr>
              <w:pStyle w:val="Tabela"/>
            </w:pPr>
            <w:r>
              <w:t>Opieka</w:t>
            </w:r>
            <w:r>
              <w:t xml:space="preserve"> </w:t>
            </w:r>
            <w:r>
              <w:t>paliatyw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1BB9D83F" w:rsidR="00DC0262" w:rsidRPr="00104BD6" w:rsidRDefault="00837506" w:rsidP="00837506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Barbara</w:t>
            </w:r>
            <w:r>
              <w:t xml:space="preserve"> </w:t>
            </w:r>
            <w:r>
              <w:t>Salam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56C291D3" w:rsidR="00DC0262" w:rsidRPr="00104BD6" w:rsidRDefault="00DC0262" w:rsidP="00DC0262">
            <w:pPr>
              <w:pStyle w:val="Tabela"/>
            </w:pPr>
            <w:r>
              <w:t>8:00-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568074E7" w:rsidR="00DC0262" w:rsidRPr="00104BD6" w:rsidRDefault="00DC0262" w:rsidP="00DC0262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19119876" w:rsidR="00DC0262" w:rsidRPr="00104BD6" w:rsidRDefault="00DC0262" w:rsidP="00DC0262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5312B8D7" w:rsidR="00DC0262" w:rsidRPr="00104BD6" w:rsidRDefault="00DC0262" w:rsidP="00DC0262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3F25F35D" w:rsidR="00DC0262" w:rsidRPr="00104BD6" w:rsidRDefault="00DC0262" w:rsidP="00DC0262">
            <w:pPr>
              <w:pStyle w:val="Tabela"/>
              <w:jc w:val="left"/>
            </w:pPr>
            <w:r>
              <w:t>214 B</w:t>
            </w:r>
          </w:p>
        </w:tc>
      </w:tr>
      <w:tr w:rsidR="00837506" w:rsidRPr="00104BD6" w14:paraId="3E4C23B9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837506" w:rsidRPr="00104BD6" w:rsidRDefault="00837506" w:rsidP="0083750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266FF913" w:rsidR="00837506" w:rsidRPr="00104BD6" w:rsidRDefault="00837506" w:rsidP="00837506">
            <w:pPr>
              <w:pStyle w:val="Tabela"/>
            </w:pPr>
            <w:r>
              <w:t>Opieka</w:t>
            </w:r>
            <w:r>
              <w:t xml:space="preserve"> </w:t>
            </w:r>
            <w:r>
              <w:t>paliatyw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15AD308B" w:rsidR="00837506" w:rsidRPr="00104BD6" w:rsidRDefault="00837506" w:rsidP="00837506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Barbara</w:t>
            </w:r>
            <w:r>
              <w:t xml:space="preserve"> </w:t>
            </w:r>
            <w:r>
              <w:t>Salam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1FB371CB" w:rsidR="00837506" w:rsidRPr="00104BD6" w:rsidRDefault="00837506" w:rsidP="00837506">
            <w:pPr>
              <w:pStyle w:val="Tabela"/>
            </w:pPr>
            <w:r>
              <w:t>10:30-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7CFD0D77" w:rsidR="00837506" w:rsidRPr="00104BD6" w:rsidRDefault="00837506" w:rsidP="00837506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12FA81D9" w:rsidR="00837506" w:rsidRPr="00104BD6" w:rsidRDefault="00837506" w:rsidP="0083750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2F541FCD" w:rsidR="00837506" w:rsidRPr="00104BD6" w:rsidRDefault="00837506" w:rsidP="0083750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23EE6147" w:rsidR="00837506" w:rsidRPr="00104BD6" w:rsidRDefault="00837506" w:rsidP="00837506">
            <w:pPr>
              <w:pStyle w:val="Tabela"/>
              <w:jc w:val="left"/>
            </w:pPr>
            <w:r>
              <w:t>214 B</w:t>
            </w:r>
          </w:p>
        </w:tc>
      </w:tr>
      <w:tr w:rsidR="00837506" w:rsidRPr="00104BD6" w14:paraId="5C8A7210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77777777" w:rsidR="00837506" w:rsidRPr="00104BD6" w:rsidRDefault="00837506" w:rsidP="00837506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59B2" w14:textId="30B31D67" w:rsidR="00837506" w:rsidRPr="00104BD6" w:rsidRDefault="00837506" w:rsidP="00837506">
            <w:pPr>
              <w:pStyle w:val="Tabela"/>
            </w:pPr>
            <w:r>
              <w:t>Opieka</w:t>
            </w:r>
            <w:r>
              <w:t xml:space="preserve"> </w:t>
            </w:r>
            <w:r>
              <w:t>paliatyw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302C06E2" w:rsidR="00837506" w:rsidRPr="00104BD6" w:rsidRDefault="00837506" w:rsidP="00837506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Barbara</w:t>
            </w:r>
            <w:r>
              <w:t xml:space="preserve"> </w:t>
            </w:r>
            <w:r>
              <w:t>Salam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15EA27E0" w:rsidR="00837506" w:rsidRPr="00104BD6" w:rsidRDefault="00837506" w:rsidP="00837506">
            <w:pPr>
              <w:pStyle w:val="Tabela"/>
            </w:pPr>
            <w:r>
              <w:t>13:00-15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52078398" w:rsidR="00837506" w:rsidRPr="00104BD6" w:rsidRDefault="00837506" w:rsidP="00837506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05503A89" w:rsidR="00837506" w:rsidRPr="00104BD6" w:rsidRDefault="00837506" w:rsidP="0083750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71E244DA" w:rsidR="00837506" w:rsidRPr="00104BD6" w:rsidRDefault="00837506" w:rsidP="0083750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7EAA110F" w:rsidR="00837506" w:rsidRPr="00104BD6" w:rsidRDefault="00837506" w:rsidP="00837506">
            <w:pPr>
              <w:pStyle w:val="Tabela"/>
              <w:jc w:val="left"/>
            </w:pPr>
            <w:r>
              <w:t>214 B</w:t>
            </w:r>
          </w:p>
        </w:tc>
      </w:tr>
      <w:tr w:rsidR="00837506" w:rsidRPr="00104BD6" w14:paraId="7C40E28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77777777" w:rsidR="00837506" w:rsidRPr="00104BD6" w:rsidRDefault="00837506" w:rsidP="00837506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627BC78A" w:rsidR="00837506" w:rsidRPr="00104BD6" w:rsidRDefault="00837506" w:rsidP="00837506">
            <w:pPr>
              <w:pStyle w:val="Tabela"/>
            </w:pPr>
            <w:r>
              <w:t>Opieka</w:t>
            </w:r>
            <w:r>
              <w:t xml:space="preserve"> </w:t>
            </w:r>
            <w:r>
              <w:t>paliatyw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2410E365" w:rsidR="00837506" w:rsidRPr="00104BD6" w:rsidRDefault="00837506" w:rsidP="00837506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Barbara</w:t>
            </w:r>
            <w:r>
              <w:t xml:space="preserve"> </w:t>
            </w:r>
            <w:r>
              <w:t>Salam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1753B522" w:rsidR="00837506" w:rsidRPr="00104BD6" w:rsidRDefault="00837506" w:rsidP="00837506">
            <w:pPr>
              <w:pStyle w:val="Tabela"/>
            </w:pPr>
            <w:r>
              <w:t>15:30-17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71BD62BB" w:rsidR="00837506" w:rsidRPr="00104BD6" w:rsidRDefault="00837506" w:rsidP="00837506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09819EDE" w:rsidR="00837506" w:rsidRPr="00104BD6" w:rsidRDefault="00837506" w:rsidP="0083750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83E" w14:textId="4CB852BC" w:rsidR="00837506" w:rsidRPr="00104BD6" w:rsidRDefault="00837506" w:rsidP="0083750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641E146A" w:rsidR="00837506" w:rsidRPr="00104BD6" w:rsidRDefault="00837506" w:rsidP="00837506">
            <w:pPr>
              <w:pStyle w:val="Tabela"/>
              <w:jc w:val="left"/>
            </w:pPr>
            <w:r>
              <w:t>214 B</w:t>
            </w:r>
          </w:p>
        </w:tc>
      </w:tr>
    </w:tbl>
    <w:p w14:paraId="5859ED26" w14:textId="57232BE4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CEBB774" w14:textId="0ADB5123" w:rsidR="00340A1E" w:rsidRDefault="00340A1E" w:rsidP="00340A1E">
      <w:pPr>
        <w:pStyle w:val="Nagwek2"/>
      </w:pPr>
      <w:r>
        <w:t xml:space="preserve"> </w:t>
      </w:r>
      <w:r w:rsidR="00837506">
        <w:t xml:space="preserve">PIĄTEK </w:t>
      </w:r>
      <w:r w:rsidRPr="002E6726">
        <w:rPr>
          <w:b w:val="0"/>
          <w:bCs/>
        </w:rPr>
        <w:t>(</w:t>
      </w:r>
      <w:r w:rsidR="00837506" w:rsidRPr="00837506">
        <w:rPr>
          <w:b w:val="0"/>
          <w:bCs/>
        </w:rPr>
        <w:t>12.04.2024., 19.04.2024</w:t>
      </w:r>
      <w:r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czwar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DC7490" w:rsidRPr="00104BD6" w14:paraId="1E66BF3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DC7490" w:rsidRPr="00104BD6" w:rsidRDefault="00DC7490" w:rsidP="00DC7490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6C59BD28" w:rsidR="00DC7490" w:rsidRPr="00104BD6" w:rsidRDefault="00DC7490" w:rsidP="00DC7490">
            <w:pPr>
              <w:pStyle w:val="Tabela"/>
            </w:pPr>
            <w:r w:rsidRPr="00837506">
              <w:t>System informacji w ochronie zdrow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28CBD87F" w:rsidR="00DC7490" w:rsidRPr="00104BD6" w:rsidRDefault="00DC7490" w:rsidP="00DC7490">
            <w:pPr>
              <w:pStyle w:val="Tabela"/>
            </w:pPr>
            <w:proofErr w:type="gramStart"/>
            <w:r>
              <w:t>mgr</w:t>
            </w:r>
            <w:proofErr w:type="gramEnd"/>
            <w:r>
              <w:t xml:space="preserve"> Barbara </w:t>
            </w:r>
            <w:proofErr w:type="spellStart"/>
            <w:r>
              <w:t>Trynkiewic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7CA07E21" w:rsidR="00DC7490" w:rsidRPr="00104BD6" w:rsidRDefault="00F43557" w:rsidP="00DC7490">
            <w:pPr>
              <w:pStyle w:val="Tabela"/>
            </w:pPr>
            <w:r>
              <w:t>18:0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2BDBF14C" w:rsidR="00DC7490" w:rsidRPr="00104BD6" w:rsidRDefault="00F43557" w:rsidP="00DC7490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1BA9BB65" w:rsidR="00DC7490" w:rsidRPr="00104BD6" w:rsidRDefault="00F43557" w:rsidP="00DC7490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26DC245B" w:rsidR="00DC7490" w:rsidRPr="00104BD6" w:rsidRDefault="00F43557" w:rsidP="00DC7490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7251AA48" w:rsidR="00DC7490" w:rsidRPr="00104BD6" w:rsidRDefault="00F43557" w:rsidP="00DC7490">
            <w:pPr>
              <w:pStyle w:val="Tabela"/>
            </w:pPr>
            <w:r>
              <w:t>Aula</w:t>
            </w:r>
          </w:p>
        </w:tc>
      </w:tr>
    </w:tbl>
    <w:p w14:paraId="1BBAE44F" w14:textId="53928774" w:rsidR="00340A1E" w:rsidRPr="00F43557" w:rsidRDefault="00F43557" w:rsidP="00F43557">
      <w:pPr>
        <w:pStyle w:val="Nagwek2"/>
        <w:rPr>
          <w:b w:val="0"/>
          <w:bCs/>
        </w:rPr>
      </w:pPr>
      <w:r>
        <w:t>PIĄ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F43557">
        <w:rPr>
          <w:b w:val="0"/>
          <w:bCs/>
        </w:rPr>
        <w:t>08.03.2024., 22.03.2024., 10.05.2024.,</w:t>
      </w:r>
      <w:r>
        <w:rPr>
          <w:b w:val="0"/>
          <w:bCs/>
        </w:rPr>
        <w:t xml:space="preserve"> </w:t>
      </w:r>
      <w:r w:rsidRPr="00F43557">
        <w:rPr>
          <w:b w:val="0"/>
          <w:bCs/>
        </w:rPr>
        <w:t>28.05.2024., 24.06.202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6CE5D1EB" w:rsidR="00340A1E" w:rsidRPr="00104BD6" w:rsidRDefault="00F43557" w:rsidP="00F43557">
            <w:pPr>
              <w:pStyle w:val="Tabela"/>
            </w:pPr>
            <w:r>
              <w:t>Podstawy ratownictwa medy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7C247175" w:rsidR="00340A1E" w:rsidRPr="00104BD6" w:rsidRDefault="00F43557" w:rsidP="002F796D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Anna </w:t>
            </w:r>
            <w:proofErr w:type="spellStart"/>
            <w:r>
              <w:t>Ślifir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6F06E442" w:rsidR="00340A1E" w:rsidRPr="00104BD6" w:rsidRDefault="00F43557" w:rsidP="002F796D">
            <w:pPr>
              <w:pStyle w:val="Tabela"/>
            </w:pPr>
            <w:r>
              <w:t>8:00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DD4E92" w:rsidR="00340A1E" w:rsidRPr="00104BD6" w:rsidRDefault="00F43557" w:rsidP="002F796D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5AEDC1E5" w:rsidR="00340A1E" w:rsidRPr="00104BD6" w:rsidRDefault="00F43557" w:rsidP="002F796D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5D6C2861" w:rsidR="00340A1E" w:rsidRPr="00104BD6" w:rsidRDefault="00F43557" w:rsidP="002F796D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78487965" w:rsidR="00340A1E" w:rsidRPr="00104BD6" w:rsidRDefault="00F43557" w:rsidP="002F796D">
            <w:pPr>
              <w:pStyle w:val="Tabela"/>
            </w:pPr>
            <w:r>
              <w:t>MCSM</w:t>
            </w:r>
          </w:p>
        </w:tc>
      </w:tr>
      <w:tr w:rsidR="00F43557" w:rsidRPr="00104BD6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F43557" w:rsidRPr="00104BD6" w:rsidRDefault="00F43557" w:rsidP="00F43557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68301D76" w:rsidR="00F43557" w:rsidRPr="00104BD6" w:rsidRDefault="00F43557" w:rsidP="00F43557">
            <w:pPr>
              <w:pStyle w:val="Tabela"/>
            </w:pPr>
            <w:r>
              <w:t>Podstawy ratownictwa medy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2B7070F" w:rsidR="00F43557" w:rsidRPr="00104BD6" w:rsidRDefault="00F43557" w:rsidP="00F43557">
            <w:pPr>
              <w:pStyle w:val="Tabela"/>
            </w:pPr>
            <w:proofErr w:type="gramStart"/>
            <w:r>
              <w:t>dr</w:t>
            </w:r>
            <w:proofErr w:type="gramEnd"/>
            <w:r>
              <w:t xml:space="preserve"> Anna </w:t>
            </w:r>
            <w:proofErr w:type="spellStart"/>
            <w:r>
              <w:t>Ślifir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3D65BFB8" w:rsidR="00F43557" w:rsidRPr="00104BD6" w:rsidRDefault="00F43557" w:rsidP="00F43557">
            <w:pPr>
              <w:pStyle w:val="Tabela"/>
            </w:pPr>
            <w:r>
              <w:t>12:45-17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127D836B" w:rsidR="00F43557" w:rsidRPr="00104BD6" w:rsidRDefault="00F43557" w:rsidP="00F43557">
            <w:pPr>
              <w:pStyle w:val="Tabela"/>
            </w:pPr>
            <w:r>
              <w:t>Siód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41A422A0" w:rsidR="00F43557" w:rsidRPr="00104BD6" w:rsidRDefault="00F43557" w:rsidP="00F43557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50D126FF" w:rsidR="00F43557" w:rsidRPr="00104BD6" w:rsidRDefault="00F43557" w:rsidP="00F43557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02D1DA6F" w:rsidR="00F43557" w:rsidRPr="00104BD6" w:rsidRDefault="00F43557" w:rsidP="00F43557">
            <w:pPr>
              <w:pStyle w:val="Tabela"/>
            </w:pPr>
            <w:r>
              <w:t>MCSM</w:t>
            </w:r>
          </w:p>
        </w:tc>
      </w:tr>
      <w:tr w:rsidR="0001720A" w:rsidRPr="00104BD6" w14:paraId="6E1CDB2D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01720A" w:rsidRPr="00104BD6" w:rsidRDefault="0001720A" w:rsidP="0001720A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2C25FCC5" w:rsidR="0001720A" w:rsidRPr="00104BD6" w:rsidRDefault="0001720A" w:rsidP="0001720A">
            <w:pPr>
              <w:pStyle w:val="Tabela"/>
            </w:pPr>
            <w:r>
              <w:t>Podstawy ratownictwa medy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4AC3E355" w:rsidR="0001720A" w:rsidRPr="00104BD6" w:rsidRDefault="0001720A" w:rsidP="0001720A">
            <w:pPr>
              <w:pStyle w:val="Tabela"/>
            </w:pPr>
            <w:proofErr w:type="gramStart"/>
            <w:r w:rsidRPr="0001720A">
              <w:t>mgr</w:t>
            </w:r>
            <w:proofErr w:type="gramEnd"/>
            <w:r w:rsidRPr="0001720A">
              <w:t xml:space="preserve"> Iwona Siw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1C2DEE16" w:rsidR="0001720A" w:rsidRPr="00104BD6" w:rsidRDefault="0001720A" w:rsidP="0001720A">
            <w:pPr>
              <w:pStyle w:val="Tabela"/>
            </w:pPr>
            <w:r>
              <w:t>8:00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2F58D6C3" w:rsidR="0001720A" w:rsidRPr="00104BD6" w:rsidRDefault="0001720A" w:rsidP="0001720A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5497C2F6" w:rsidR="0001720A" w:rsidRPr="00104BD6" w:rsidRDefault="0001720A" w:rsidP="0001720A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5D1F2FB5" w:rsidR="0001720A" w:rsidRPr="00104BD6" w:rsidRDefault="0001720A" w:rsidP="0001720A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10761284" w:rsidR="0001720A" w:rsidRPr="00104BD6" w:rsidRDefault="0001720A" w:rsidP="0001720A">
            <w:pPr>
              <w:pStyle w:val="Tabela"/>
            </w:pPr>
            <w:r>
              <w:t>MCSM</w:t>
            </w:r>
          </w:p>
        </w:tc>
      </w:tr>
      <w:tr w:rsidR="0001720A" w:rsidRPr="00104BD6" w14:paraId="078EC06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01720A" w:rsidRPr="00104BD6" w:rsidRDefault="0001720A" w:rsidP="0001720A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201120C6" w:rsidR="0001720A" w:rsidRPr="00104BD6" w:rsidRDefault="0001720A" w:rsidP="0001720A">
            <w:pPr>
              <w:pStyle w:val="Tabela"/>
            </w:pPr>
            <w:r>
              <w:t>Podstawy ratownictwa medy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524188BE" w:rsidR="0001720A" w:rsidRPr="00104BD6" w:rsidRDefault="0001720A" w:rsidP="0001720A">
            <w:pPr>
              <w:pStyle w:val="Tabela"/>
            </w:pPr>
            <w:proofErr w:type="gramStart"/>
            <w:r w:rsidRPr="0001720A">
              <w:t>mgr</w:t>
            </w:r>
            <w:proofErr w:type="gramEnd"/>
            <w:r w:rsidRPr="0001720A">
              <w:t xml:space="preserve"> Iwona Siw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1C965F59" w:rsidR="0001720A" w:rsidRPr="00104BD6" w:rsidRDefault="0001720A" w:rsidP="0001720A">
            <w:pPr>
              <w:pStyle w:val="Tabela"/>
            </w:pPr>
            <w:r>
              <w:t>12:45-17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2497330C" w:rsidR="0001720A" w:rsidRPr="00104BD6" w:rsidRDefault="0001720A" w:rsidP="0001720A">
            <w:pPr>
              <w:pStyle w:val="Tabela"/>
            </w:pPr>
            <w:r>
              <w:t>Ós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1CB10AAD" w:rsidR="0001720A" w:rsidRPr="00104BD6" w:rsidRDefault="0001720A" w:rsidP="0001720A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CB0" w14:textId="4EF35594" w:rsidR="0001720A" w:rsidRPr="00104BD6" w:rsidRDefault="0001720A" w:rsidP="0001720A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6826FA96" w:rsidR="0001720A" w:rsidRPr="00104BD6" w:rsidRDefault="0001720A" w:rsidP="0001720A">
            <w:pPr>
              <w:pStyle w:val="Tabela"/>
            </w:pPr>
            <w:r>
              <w:t>MCSM</w:t>
            </w:r>
          </w:p>
        </w:tc>
      </w:tr>
      <w:tr w:rsidR="0001720A" w:rsidRPr="00104BD6" w14:paraId="497F0087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7404E" w14:textId="77777777" w:rsidR="0001720A" w:rsidRPr="00104BD6" w:rsidRDefault="0001720A" w:rsidP="0001720A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9581" w14:textId="7F62B252" w:rsidR="0001720A" w:rsidRPr="00104BD6" w:rsidRDefault="00454182" w:rsidP="0001720A">
            <w:pPr>
              <w:pStyle w:val="Tabela"/>
            </w:pPr>
            <w:r w:rsidRPr="00454182">
              <w:t>Podstawy ratownictwa medy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CF0" w14:textId="301CCC56" w:rsidR="0001720A" w:rsidRPr="00104BD6" w:rsidRDefault="00454182" w:rsidP="0001720A">
            <w:pPr>
              <w:pStyle w:val="Tabela"/>
            </w:pPr>
            <w:proofErr w:type="gramStart"/>
            <w:r w:rsidRPr="00454182">
              <w:t>dr</w:t>
            </w:r>
            <w:proofErr w:type="gramEnd"/>
            <w:r w:rsidRPr="00454182">
              <w:t xml:space="preserve"> Anna </w:t>
            </w:r>
            <w:proofErr w:type="spellStart"/>
            <w:r w:rsidRPr="00454182">
              <w:t>Ślifir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BA11" w14:textId="74E5C394" w:rsidR="0001720A" w:rsidRPr="00104BD6" w:rsidRDefault="00454182" w:rsidP="0001720A">
            <w:pPr>
              <w:pStyle w:val="Tabela"/>
            </w:pPr>
            <w:r>
              <w:t>17:45-1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17F0" w14:textId="7F77999D" w:rsidR="0001720A" w:rsidRPr="00104BD6" w:rsidRDefault="00454182" w:rsidP="0001720A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0C1B" w14:textId="0F3DC6DF" w:rsidR="0001720A" w:rsidRPr="00104BD6" w:rsidRDefault="00454182" w:rsidP="0001720A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5150" w14:textId="5EA35083" w:rsidR="0001720A" w:rsidRPr="00104BD6" w:rsidRDefault="00454182" w:rsidP="0001720A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2255" w14:textId="40F6BC8E" w:rsidR="0001720A" w:rsidRPr="00104BD6" w:rsidRDefault="00454182" w:rsidP="0001720A">
            <w:pPr>
              <w:pStyle w:val="Tabela"/>
            </w:pPr>
            <w:r>
              <w:t>113</w:t>
            </w:r>
          </w:p>
        </w:tc>
      </w:tr>
      <w:tr w:rsidR="003067CF" w:rsidRPr="00104BD6" w14:paraId="78422479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4F7C" w14:textId="3F4D7C50" w:rsidR="003067CF" w:rsidRPr="00104BD6" w:rsidRDefault="003E4DF1" w:rsidP="003067CF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F887" w14:textId="2C58441C" w:rsidR="003067CF" w:rsidRPr="00104BD6" w:rsidRDefault="003067CF" w:rsidP="003E4DF1">
            <w:pPr>
              <w:pStyle w:val="Tabela"/>
            </w:pPr>
            <w:r>
              <w:t>Promocja zdrowia</w:t>
            </w:r>
            <w:r>
              <w:t xml:space="preserve"> </w:t>
            </w:r>
            <w:r>
              <w:t>psychi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1A86" w14:textId="293A9EC2" w:rsidR="003067CF" w:rsidRPr="00104BD6" w:rsidRDefault="003067CF" w:rsidP="003067CF">
            <w:pPr>
              <w:pStyle w:val="Tabela"/>
            </w:pPr>
            <w:proofErr w:type="gramStart"/>
            <w:r w:rsidRPr="003067CF">
              <w:t>dr</w:t>
            </w:r>
            <w:proofErr w:type="gramEnd"/>
            <w:r w:rsidRPr="003067CF">
              <w:t xml:space="preserve"> Robert </w:t>
            </w:r>
            <w:proofErr w:type="spellStart"/>
            <w:r w:rsidRPr="003067CF">
              <w:t>Łu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F6B76" w14:textId="07C4727F" w:rsidR="003067CF" w:rsidRPr="00104BD6" w:rsidRDefault="00A924DB" w:rsidP="003067CF">
            <w:pPr>
              <w:pStyle w:val="Tabela"/>
            </w:pPr>
            <w:r>
              <w:t>12:45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A4D1C" w14:textId="3DF4A9D3" w:rsidR="003067CF" w:rsidRPr="00104BD6" w:rsidRDefault="00A924DB" w:rsidP="003067CF">
            <w:pPr>
              <w:pStyle w:val="Tabela"/>
            </w:pPr>
            <w:r>
              <w:t xml:space="preserve">Dru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EA56" w14:textId="7D50EA61" w:rsidR="003067CF" w:rsidRPr="00104BD6" w:rsidRDefault="003067CF" w:rsidP="003067CF">
            <w:pPr>
              <w:pStyle w:val="Tabela"/>
            </w:pPr>
            <w:r>
              <w:t>Ć</w:t>
            </w:r>
            <w:r>
              <w:t>wiczenia</w:t>
            </w:r>
            <w:r>
              <w:t xml:space="preserve"> audytor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C3CE" w14:textId="71B0EB2A" w:rsidR="003067CF" w:rsidRPr="00104BD6" w:rsidRDefault="003067CF" w:rsidP="003067CF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7227" w14:textId="76CFC156" w:rsidR="003067CF" w:rsidRPr="00104BD6" w:rsidRDefault="003067CF" w:rsidP="003067CF">
            <w:pPr>
              <w:pStyle w:val="Tabela"/>
            </w:pPr>
            <w:r>
              <w:t>Aula</w:t>
            </w:r>
          </w:p>
        </w:tc>
      </w:tr>
      <w:tr w:rsidR="003067CF" w:rsidRPr="00104BD6" w14:paraId="221D58B6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B2EF" w14:textId="3505CF49" w:rsidR="003067CF" w:rsidRPr="00104BD6" w:rsidRDefault="003E4DF1" w:rsidP="003067CF">
            <w:pPr>
              <w:pStyle w:val="Tabela"/>
            </w:pPr>
            <w:r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587C" w14:textId="6A30B340" w:rsidR="003067CF" w:rsidRPr="00104BD6" w:rsidRDefault="003067CF" w:rsidP="003E4DF1">
            <w:pPr>
              <w:pStyle w:val="Tabela"/>
            </w:pPr>
            <w:r>
              <w:t>Promocja zdrowia</w:t>
            </w:r>
            <w:r>
              <w:t xml:space="preserve"> </w:t>
            </w:r>
            <w:r>
              <w:t>psychi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68D6" w14:textId="3F492D99" w:rsidR="003067CF" w:rsidRPr="00104BD6" w:rsidRDefault="003067CF" w:rsidP="003067CF">
            <w:pPr>
              <w:pStyle w:val="Tabela"/>
            </w:pPr>
            <w:proofErr w:type="gramStart"/>
            <w:r w:rsidRPr="003067CF">
              <w:t>dr</w:t>
            </w:r>
            <w:proofErr w:type="gramEnd"/>
            <w:r w:rsidRPr="003067CF">
              <w:t xml:space="preserve"> Robert </w:t>
            </w:r>
            <w:proofErr w:type="spellStart"/>
            <w:r w:rsidRPr="003067CF">
              <w:t>Łu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A0C5" w14:textId="7B1E3BD0" w:rsidR="003067CF" w:rsidRPr="00104BD6" w:rsidRDefault="00A924DB" w:rsidP="003067CF">
            <w:pPr>
              <w:pStyle w:val="Tabela"/>
            </w:pPr>
            <w:r>
              <w:t>10:15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FAD43" w14:textId="653AB4D1" w:rsidR="003067CF" w:rsidRPr="00104BD6" w:rsidRDefault="00A924DB" w:rsidP="003067CF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BB62" w14:textId="630CC0DA" w:rsidR="003067CF" w:rsidRPr="00104BD6" w:rsidRDefault="003067CF" w:rsidP="003067CF">
            <w:pPr>
              <w:pStyle w:val="Tabela"/>
            </w:pPr>
            <w:r>
              <w:t>Ć</w:t>
            </w:r>
            <w:r>
              <w:t>wiczenia</w:t>
            </w:r>
            <w:r>
              <w:t xml:space="preserve"> audytor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627C" w14:textId="2B3AA8E3" w:rsidR="003067CF" w:rsidRPr="00104BD6" w:rsidRDefault="003067CF" w:rsidP="003067CF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1E9E" w14:textId="503DA5E8" w:rsidR="003067CF" w:rsidRPr="00104BD6" w:rsidRDefault="003067CF" w:rsidP="003067CF">
            <w:pPr>
              <w:pStyle w:val="Tabela"/>
            </w:pPr>
            <w:r>
              <w:t>Aula</w:t>
            </w:r>
          </w:p>
        </w:tc>
      </w:tr>
    </w:tbl>
    <w:p w14:paraId="7E98C89A" w14:textId="628DEB57" w:rsidR="003E4DF1" w:rsidRPr="00F43557" w:rsidRDefault="003E4DF1" w:rsidP="003E4DF1">
      <w:pPr>
        <w:pStyle w:val="Nagwek2"/>
        <w:rPr>
          <w:b w:val="0"/>
          <w:bCs/>
        </w:rPr>
      </w:pPr>
      <w:r>
        <w:lastRenderedPageBreak/>
        <w:t xml:space="preserve">PIĄTEK </w:t>
      </w:r>
      <w:r w:rsidRPr="002E6726">
        <w:rPr>
          <w:b w:val="0"/>
          <w:bCs/>
        </w:rPr>
        <w:t>(</w:t>
      </w:r>
      <w:r w:rsidRPr="003E4DF1">
        <w:rPr>
          <w:b w:val="0"/>
          <w:bCs/>
        </w:rPr>
        <w:t>08.03.2024.,</w:t>
      </w:r>
      <w:r>
        <w:rPr>
          <w:b w:val="0"/>
          <w:bCs/>
        </w:rPr>
        <w:t xml:space="preserve"> </w:t>
      </w:r>
      <w:r w:rsidRPr="003E4DF1">
        <w:rPr>
          <w:b w:val="0"/>
          <w:bCs/>
        </w:rPr>
        <w:t>28.05.2024.,</w:t>
      </w:r>
      <w:r>
        <w:rPr>
          <w:b w:val="0"/>
          <w:bCs/>
        </w:rPr>
        <w:t xml:space="preserve"> 10.05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E4DF1" w:rsidRPr="00C7425D" w14:paraId="54572342" w14:textId="77777777" w:rsidTr="00E5749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B3C1" w14:textId="77777777" w:rsidR="003E4DF1" w:rsidRPr="00C7425D" w:rsidRDefault="003E4DF1" w:rsidP="00E5749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0DE09" w14:textId="77777777" w:rsidR="003E4DF1" w:rsidRPr="00C7425D" w:rsidRDefault="003E4DF1" w:rsidP="00E5749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E0D3" w14:textId="77777777" w:rsidR="003E4DF1" w:rsidRPr="00C7425D" w:rsidRDefault="003E4DF1" w:rsidP="00E5749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EB86" w14:textId="77777777" w:rsidR="003E4DF1" w:rsidRPr="00C7425D" w:rsidRDefault="003E4DF1" w:rsidP="00E5749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4AAB" w14:textId="77777777" w:rsidR="003E4DF1" w:rsidRPr="00C7425D" w:rsidRDefault="003E4DF1" w:rsidP="00E5749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7DE8" w14:textId="77777777" w:rsidR="003E4DF1" w:rsidRPr="00C7425D" w:rsidRDefault="003E4DF1" w:rsidP="00E5749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E374" w14:textId="77777777" w:rsidR="003E4DF1" w:rsidRPr="00C7425D" w:rsidRDefault="003E4DF1" w:rsidP="00E5749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BF7F" w14:textId="77777777" w:rsidR="003E4DF1" w:rsidRPr="00C7425D" w:rsidRDefault="003E4DF1" w:rsidP="00E5749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E4DF1" w:rsidRPr="00104BD6" w14:paraId="1C49B233" w14:textId="77777777" w:rsidTr="00E5749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76B1" w14:textId="77777777" w:rsidR="003E4DF1" w:rsidRPr="00104BD6" w:rsidRDefault="003E4DF1" w:rsidP="00E5749F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6245C" w14:textId="4EC41760" w:rsidR="003E4DF1" w:rsidRPr="00104BD6" w:rsidRDefault="003E4DF1" w:rsidP="003E4DF1">
            <w:pPr>
              <w:pStyle w:val="Tabela"/>
              <w:jc w:val="left"/>
            </w:pPr>
            <w:r>
              <w:t>Opieka</w:t>
            </w:r>
            <w:r>
              <w:t xml:space="preserve"> </w:t>
            </w:r>
            <w:r>
              <w:t>paliatyw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DE93C" w14:textId="2C3E41A6" w:rsidR="003E4DF1" w:rsidRPr="00104BD6" w:rsidRDefault="003E4DF1" w:rsidP="003E4DF1">
            <w:pPr>
              <w:pStyle w:val="Tabela"/>
              <w:jc w:val="left"/>
            </w:pPr>
            <w:proofErr w:type="gramStart"/>
            <w:r>
              <w:t>m</w:t>
            </w:r>
            <w:r>
              <w:t>gr</w:t>
            </w:r>
            <w:proofErr w:type="gramEnd"/>
            <w:r>
              <w:t xml:space="preserve"> </w:t>
            </w:r>
            <w:r>
              <w:t>Barbara</w:t>
            </w:r>
            <w:r>
              <w:t xml:space="preserve"> </w:t>
            </w:r>
            <w:r>
              <w:t>Salam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A0E6" w14:textId="06D56BF7" w:rsidR="003E4DF1" w:rsidRPr="00104BD6" w:rsidRDefault="003E4DF1" w:rsidP="00E5749F">
            <w:pPr>
              <w:pStyle w:val="Tabela"/>
            </w:pPr>
            <w:r>
              <w:t>8:00-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8C5F" w14:textId="0B56CCA7" w:rsidR="003E4DF1" w:rsidRPr="00104BD6" w:rsidRDefault="003E4DF1" w:rsidP="00E5749F">
            <w:pPr>
              <w:pStyle w:val="Tabela"/>
            </w:pPr>
            <w:r>
              <w:t>Czwar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D2E1" w14:textId="2540B916" w:rsidR="003E4DF1" w:rsidRPr="00104BD6" w:rsidRDefault="003E4DF1" w:rsidP="00E5749F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EEAF" w14:textId="3ABC0DC0" w:rsidR="003E4DF1" w:rsidRPr="00104BD6" w:rsidRDefault="003E4DF1" w:rsidP="00E5749F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8D77" w14:textId="4DA92966" w:rsidR="003E4DF1" w:rsidRPr="00104BD6" w:rsidRDefault="003E4DF1" w:rsidP="00E5749F">
            <w:pPr>
              <w:pStyle w:val="Tabela"/>
            </w:pPr>
            <w:r>
              <w:t>214 B</w:t>
            </w:r>
          </w:p>
        </w:tc>
      </w:tr>
      <w:tr w:rsidR="003E4DF1" w:rsidRPr="00104BD6" w14:paraId="31F20BA5" w14:textId="77777777" w:rsidTr="00E5749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0932" w14:textId="77777777" w:rsidR="003E4DF1" w:rsidRPr="00104BD6" w:rsidRDefault="003E4DF1" w:rsidP="003E4DF1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A59E" w14:textId="32E5FFE0" w:rsidR="003E4DF1" w:rsidRPr="00104BD6" w:rsidRDefault="003E4DF1" w:rsidP="003E4DF1">
            <w:pPr>
              <w:pStyle w:val="Tabela"/>
              <w:jc w:val="left"/>
            </w:pPr>
            <w:r>
              <w:t>Opieka</w:t>
            </w:r>
            <w:r>
              <w:t xml:space="preserve"> </w:t>
            </w:r>
            <w:r>
              <w:t>paliatyw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9229" w14:textId="044C04CB" w:rsidR="003E4DF1" w:rsidRPr="00104BD6" w:rsidRDefault="003E4DF1" w:rsidP="003E4DF1">
            <w:pPr>
              <w:pStyle w:val="Tabela"/>
              <w:jc w:val="left"/>
            </w:pPr>
            <w:proofErr w:type="gramStart"/>
            <w:r>
              <w:t>m</w:t>
            </w:r>
            <w:r>
              <w:t>gr</w:t>
            </w:r>
            <w:proofErr w:type="gramEnd"/>
            <w:r>
              <w:t xml:space="preserve"> </w:t>
            </w:r>
            <w:r>
              <w:t>Barbara</w:t>
            </w:r>
            <w:r>
              <w:t xml:space="preserve"> </w:t>
            </w:r>
            <w:r>
              <w:t>Salam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2117" w14:textId="6E1FE1CC" w:rsidR="003E4DF1" w:rsidRPr="00104BD6" w:rsidRDefault="003E4DF1" w:rsidP="003E4DF1">
            <w:pPr>
              <w:pStyle w:val="Tabela"/>
            </w:pPr>
            <w:r>
              <w:t>10:15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1BF0" w14:textId="6E3A2FA5" w:rsidR="003E4DF1" w:rsidRPr="00104BD6" w:rsidRDefault="003E4DF1" w:rsidP="003E4DF1">
            <w:pPr>
              <w:pStyle w:val="Tabela"/>
            </w:pPr>
            <w:r>
              <w:t xml:space="preserve">Dru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A2F3" w14:textId="17C4F803" w:rsidR="003E4DF1" w:rsidRPr="00104BD6" w:rsidRDefault="003E4DF1" w:rsidP="003E4DF1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192D" w14:textId="7A6B3C8A" w:rsidR="003E4DF1" w:rsidRPr="00104BD6" w:rsidRDefault="003E4DF1" w:rsidP="003E4DF1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D7F1C" w14:textId="7EFE75D6" w:rsidR="003E4DF1" w:rsidRPr="00104BD6" w:rsidRDefault="003E4DF1" w:rsidP="003E4DF1">
            <w:pPr>
              <w:pStyle w:val="Tabela"/>
            </w:pPr>
            <w:r>
              <w:t>214 B</w:t>
            </w:r>
          </w:p>
        </w:tc>
      </w:tr>
      <w:tr w:rsidR="003E4DF1" w:rsidRPr="00104BD6" w14:paraId="326910C0" w14:textId="77777777" w:rsidTr="00E5749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94CE" w14:textId="77777777" w:rsidR="003E4DF1" w:rsidRPr="00104BD6" w:rsidRDefault="003E4DF1" w:rsidP="003E4DF1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A70D7" w14:textId="089AB9F4" w:rsidR="003E4DF1" w:rsidRPr="00104BD6" w:rsidRDefault="003E4DF1" w:rsidP="003E4DF1">
            <w:pPr>
              <w:pStyle w:val="Tabela"/>
              <w:jc w:val="left"/>
            </w:pPr>
            <w:r>
              <w:t>Opieka</w:t>
            </w:r>
            <w:r>
              <w:t xml:space="preserve"> </w:t>
            </w:r>
            <w:r>
              <w:t>paliatyw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9EF4" w14:textId="4821A3B2" w:rsidR="003E4DF1" w:rsidRPr="00104BD6" w:rsidRDefault="003E4DF1" w:rsidP="003E4DF1">
            <w:pPr>
              <w:pStyle w:val="Tabela"/>
              <w:jc w:val="left"/>
            </w:pPr>
            <w:r>
              <w:t xml:space="preserve"> </w:t>
            </w:r>
            <w:proofErr w:type="gramStart"/>
            <w:r>
              <w:t>m</w:t>
            </w:r>
            <w:r>
              <w:t>gr</w:t>
            </w:r>
            <w:proofErr w:type="gramEnd"/>
            <w:r>
              <w:t xml:space="preserve"> </w:t>
            </w:r>
            <w:r>
              <w:t>Barbara</w:t>
            </w:r>
            <w:r>
              <w:t xml:space="preserve"> </w:t>
            </w:r>
            <w:r>
              <w:t>Salam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CEFB" w14:textId="1BFFF034" w:rsidR="003E4DF1" w:rsidRPr="00104BD6" w:rsidRDefault="003E4DF1" w:rsidP="003E4DF1">
            <w:pPr>
              <w:pStyle w:val="Tabela"/>
            </w:pPr>
            <w:r>
              <w:t>12:45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52F1" w14:textId="318EFEAF" w:rsidR="003E4DF1" w:rsidRPr="00104BD6" w:rsidRDefault="003E4DF1" w:rsidP="003E4DF1">
            <w:pPr>
              <w:pStyle w:val="Tabela"/>
            </w:pPr>
            <w:r>
              <w:t xml:space="preserve">Trzec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C6A3" w14:textId="02FB8EC1" w:rsidR="003E4DF1" w:rsidRPr="00104BD6" w:rsidRDefault="003E4DF1" w:rsidP="003E4DF1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21F2" w14:textId="07A026E8" w:rsidR="003E4DF1" w:rsidRPr="00104BD6" w:rsidRDefault="003E4DF1" w:rsidP="003E4DF1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2CBC" w14:textId="26014CE1" w:rsidR="003E4DF1" w:rsidRPr="00104BD6" w:rsidRDefault="003E4DF1" w:rsidP="003E4DF1">
            <w:pPr>
              <w:pStyle w:val="Tabela"/>
            </w:pPr>
            <w:r>
              <w:t>214 B</w:t>
            </w:r>
          </w:p>
        </w:tc>
      </w:tr>
      <w:tr w:rsidR="003E4DF1" w:rsidRPr="00104BD6" w14:paraId="2290B412" w14:textId="77777777" w:rsidTr="00E5749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5152" w14:textId="77777777" w:rsidR="003E4DF1" w:rsidRPr="00104BD6" w:rsidRDefault="003E4DF1" w:rsidP="003E4DF1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079C7" w14:textId="2EE255CC" w:rsidR="003E4DF1" w:rsidRPr="00104BD6" w:rsidRDefault="003E4DF1" w:rsidP="003E4DF1">
            <w:pPr>
              <w:pStyle w:val="Tabela"/>
              <w:jc w:val="left"/>
            </w:pPr>
            <w:r>
              <w:t>Opieka</w:t>
            </w:r>
            <w:r>
              <w:t xml:space="preserve"> p</w:t>
            </w:r>
            <w:r>
              <w:t>aliatyw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899B" w14:textId="5AE2B0E3" w:rsidR="003E4DF1" w:rsidRPr="00104BD6" w:rsidRDefault="003E4DF1" w:rsidP="003E4DF1">
            <w:pPr>
              <w:pStyle w:val="Tabela"/>
              <w:jc w:val="left"/>
            </w:pPr>
            <w:proofErr w:type="gramStart"/>
            <w:r>
              <w:t>m</w:t>
            </w:r>
            <w:r>
              <w:t>gr</w:t>
            </w:r>
            <w:proofErr w:type="gramEnd"/>
            <w:r>
              <w:t xml:space="preserve"> </w:t>
            </w:r>
            <w:r>
              <w:t>Barbara</w:t>
            </w:r>
            <w:r>
              <w:t xml:space="preserve"> </w:t>
            </w:r>
            <w:r>
              <w:t>Salam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CFA2" w14:textId="2C121018" w:rsidR="003E4DF1" w:rsidRPr="00104BD6" w:rsidRDefault="003E4DF1" w:rsidP="003E4DF1">
            <w:pPr>
              <w:pStyle w:val="Tabela"/>
            </w:pPr>
            <w:r>
              <w:t>15:15-17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48E7" w14:textId="3AF986A4" w:rsidR="003E4DF1" w:rsidRPr="00104BD6" w:rsidRDefault="003E4DF1" w:rsidP="003E4DF1">
            <w:pPr>
              <w:pStyle w:val="Tabela"/>
            </w:pPr>
            <w:r>
              <w:t xml:space="preserve">Pierws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9199" w14:textId="1AEF1FDC" w:rsidR="003E4DF1" w:rsidRPr="00104BD6" w:rsidRDefault="003E4DF1" w:rsidP="003E4DF1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5F98" w14:textId="62A5F421" w:rsidR="003E4DF1" w:rsidRPr="00104BD6" w:rsidRDefault="003E4DF1" w:rsidP="003E4DF1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008DC" w14:textId="139376D6" w:rsidR="003E4DF1" w:rsidRPr="00104BD6" w:rsidRDefault="003E4DF1" w:rsidP="003E4DF1">
            <w:pPr>
              <w:pStyle w:val="Tabela"/>
            </w:pPr>
            <w:r>
              <w:t>214 B</w:t>
            </w:r>
          </w:p>
        </w:tc>
      </w:tr>
    </w:tbl>
    <w:p w14:paraId="688098D9" w14:textId="3DEE210E" w:rsidR="00A6511B" w:rsidRPr="00F43557" w:rsidRDefault="00A6511B" w:rsidP="00A6511B">
      <w:pPr>
        <w:pStyle w:val="Nagwek2"/>
        <w:rPr>
          <w:b w:val="0"/>
          <w:bCs/>
        </w:rPr>
      </w:pPr>
      <w:r>
        <w:t xml:space="preserve">PIĄTEK </w:t>
      </w:r>
      <w:r w:rsidRPr="002E6726">
        <w:rPr>
          <w:b w:val="0"/>
          <w:bCs/>
        </w:rPr>
        <w:t>(</w:t>
      </w:r>
      <w:r w:rsidRPr="00A6511B">
        <w:rPr>
          <w:b w:val="0"/>
          <w:bCs/>
        </w:rPr>
        <w:t>26.04.2024., 17.05.2024., 07.06.2024.,14.06.2024., 21.06.2024</w:t>
      </w:r>
      <w:r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A6511B" w:rsidRPr="00C7425D" w14:paraId="1367FB2B" w14:textId="77777777" w:rsidTr="00E5749F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AFA0" w14:textId="77777777" w:rsidR="00A6511B" w:rsidRPr="00C7425D" w:rsidRDefault="00A6511B" w:rsidP="00E5749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4B18" w14:textId="77777777" w:rsidR="00A6511B" w:rsidRPr="00C7425D" w:rsidRDefault="00A6511B" w:rsidP="00E5749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9382" w14:textId="77777777" w:rsidR="00A6511B" w:rsidRPr="00C7425D" w:rsidRDefault="00A6511B" w:rsidP="00E5749F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E07B" w14:textId="77777777" w:rsidR="00A6511B" w:rsidRPr="00C7425D" w:rsidRDefault="00A6511B" w:rsidP="00E5749F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AAFE" w14:textId="77777777" w:rsidR="00A6511B" w:rsidRPr="00C7425D" w:rsidRDefault="00A6511B" w:rsidP="00E5749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CA16" w14:textId="77777777" w:rsidR="00A6511B" w:rsidRPr="00C7425D" w:rsidRDefault="00A6511B" w:rsidP="00E5749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728D" w14:textId="77777777" w:rsidR="00A6511B" w:rsidRPr="00C7425D" w:rsidRDefault="00A6511B" w:rsidP="00E5749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6CC8" w14:textId="77777777" w:rsidR="00A6511B" w:rsidRPr="00C7425D" w:rsidRDefault="00A6511B" w:rsidP="00E5749F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6511B" w:rsidRPr="00104BD6" w14:paraId="12B9BE1C" w14:textId="77777777" w:rsidTr="00E5749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512D" w14:textId="77777777" w:rsidR="00A6511B" w:rsidRPr="00104BD6" w:rsidRDefault="00A6511B" w:rsidP="00E5749F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F9CD" w14:textId="5D6C85F3" w:rsidR="00A6511B" w:rsidRPr="00104BD6" w:rsidRDefault="00A6511B" w:rsidP="00A6511B">
            <w:pPr>
              <w:pStyle w:val="Tabela"/>
              <w:jc w:val="left"/>
            </w:pPr>
            <w:r>
              <w:t>Promocja zdrowia</w:t>
            </w:r>
            <w:r>
              <w:t xml:space="preserve"> </w:t>
            </w:r>
            <w:r>
              <w:t>psychi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E7C5" w14:textId="7F90F823" w:rsidR="00A6511B" w:rsidRPr="00104BD6" w:rsidRDefault="00A6511B" w:rsidP="00E5749F">
            <w:pPr>
              <w:pStyle w:val="Tabela"/>
              <w:jc w:val="left"/>
            </w:pPr>
            <w:proofErr w:type="gramStart"/>
            <w:r w:rsidRPr="00A6511B">
              <w:t>dr</w:t>
            </w:r>
            <w:proofErr w:type="gramEnd"/>
            <w:r w:rsidRPr="00A6511B">
              <w:t xml:space="preserve"> Robert </w:t>
            </w:r>
            <w:proofErr w:type="spellStart"/>
            <w:r w:rsidRPr="00A6511B">
              <w:t>Łu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302F" w14:textId="3562D719" w:rsidR="00A6511B" w:rsidRPr="00104BD6" w:rsidRDefault="00A6511B" w:rsidP="00A6511B">
            <w:pPr>
              <w:pStyle w:val="Tabela"/>
            </w:pPr>
            <w:r>
              <w:t>10:15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36B7" w14:textId="45ADF157" w:rsidR="00A6511B" w:rsidRPr="00104BD6" w:rsidRDefault="00A6511B" w:rsidP="00E5749F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FACC" w14:textId="702F4626" w:rsidR="00A6511B" w:rsidRPr="00104BD6" w:rsidRDefault="00A6511B" w:rsidP="00E5749F">
            <w:pPr>
              <w:pStyle w:val="Tabela"/>
            </w:pPr>
            <w:r>
              <w:t>Ć</w:t>
            </w:r>
            <w:r>
              <w:t>wiczenia</w:t>
            </w:r>
            <w:r>
              <w:t xml:space="preserve"> audytor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48A9" w14:textId="77777777" w:rsidR="00A6511B" w:rsidRPr="00104BD6" w:rsidRDefault="00A6511B" w:rsidP="00E5749F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E7275" w14:textId="7B82697A" w:rsidR="00A6511B" w:rsidRPr="00104BD6" w:rsidRDefault="00D9154F" w:rsidP="00E5749F">
            <w:pPr>
              <w:pStyle w:val="Tabela"/>
            </w:pPr>
            <w:r>
              <w:t>Aula</w:t>
            </w:r>
          </w:p>
        </w:tc>
      </w:tr>
      <w:tr w:rsidR="00A6511B" w:rsidRPr="00104BD6" w14:paraId="31280836" w14:textId="77777777" w:rsidTr="00E5749F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F636" w14:textId="77777777" w:rsidR="00A6511B" w:rsidRPr="00104BD6" w:rsidRDefault="00A6511B" w:rsidP="00E5749F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5EBF" w14:textId="67E6EEFE" w:rsidR="00A6511B" w:rsidRPr="00104BD6" w:rsidRDefault="00A6511B" w:rsidP="00A6511B">
            <w:pPr>
              <w:pStyle w:val="Tabela"/>
              <w:jc w:val="left"/>
            </w:pPr>
            <w:r>
              <w:t>Promocja zdrowia</w:t>
            </w:r>
            <w:r>
              <w:t xml:space="preserve"> </w:t>
            </w:r>
            <w:r>
              <w:t>psychi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72DE" w14:textId="6D0B3DC8" w:rsidR="00A6511B" w:rsidRPr="00104BD6" w:rsidRDefault="00A6511B" w:rsidP="00E5749F">
            <w:pPr>
              <w:pStyle w:val="Tabela"/>
              <w:jc w:val="left"/>
            </w:pPr>
            <w:proofErr w:type="gramStart"/>
            <w:r w:rsidRPr="00A6511B">
              <w:t>dr</w:t>
            </w:r>
            <w:proofErr w:type="gramEnd"/>
            <w:r w:rsidRPr="00A6511B">
              <w:t xml:space="preserve"> Robert </w:t>
            </w:r>
            <w:proofErr w:type="spellStart"/>
            <w:r w:rsidRPr="00A6511B">
              <w:t>Łu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E924E" w14:textId="795FF844" w:rsidR="00A6511B" w:rsidRPr="00104BD6" w:rsidRDefault="00A6511B" w:rsidP="00E5749F">
            <w:pPr>
              <w:pStyle w:val="Tabela"/>
            </w:pPr>
            <w:r>
              <w:t>12:45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844B" w14:textId="1ED23524" w:rsidR="00A6511B" w:rsidRPr="00104BD6" w:rsidRDefault="00A6511B" w:rsidP="00E5749F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EF6F" w14:textId="51179DC6" w:rsidR="00A6511B" w:rsidRPr="00104BD6" w:rsidRDefault="00A6511B" w:rsidP="00E5749F">
            <w:pPr>
              <w:pStyle w:val="Tabela"/>
            </w:pPr>
            <w:r>
              <w:t>Ć</w:t>
            </w:r>
            <w:r>
              <w:t>wiczenia</w:t>
            </w:r>
            <w:r>
              <w:t xml:space="preserve"> audytor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6C63" w14:textId="77777777" w:rsidR="00A6511B" w:rsidRPr="00104BD6" w:rsidRDefault="00A6511B" w:rsidP="00E5749F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DD7E" w14:textId="0DA6409F" w:rsidR="00A6511B" w:rsidRPr="00104BD6" w:rsidRDefault="00D9154F" w:rsidP="00E5749F">
            <w:pPr>
              <w:pStyle w:val="Tabela"/>
            </w:pPr>
            <w:r>
              <w:t>Aula</w:t>
            </w:r>
          </w:p>
        </w:tc>
      </w:tr>
      <w:tr w:rsidR="00D9154F" w:rsidRPr="00104BD6" w14:paraId="481B2428" w14:textId="77777777" w:rsidTr="00E5749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FC67F" w14:textId="77777777" w:rsidR="00D9154F" w:rsidRPr="00104BD6" w:rsidRDefault="00D9154F" w:rsidP="00D9154F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EEFE6" w14:textId="65473C42" w:rsidR="00D9154F" w:rsidRPr="00104BD6" w:rsidRDefault="00D9154F" w:rsidP="00D9154F">
            <w:pPr>
              <w:pStyle w:val="Tabela"/>
              <w:jc w:val="left"/>
            </w:pPr>
            <w:r w:rsidRPr="00D9154F">
              <w:t>Podstawy ratownictwa medy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0466" w14:textId="696453C0" w:rsidR="00D9154F" w:rsidRPr="00104BD6" w:rsidRDefault="00D9154F" w:rsidP="00D9154F">
            <w:pPr>
              <w:pStyle w:val="Tabela"/>
              <w:jc w:val="left"/>
            </w:pPr>
            <w:proofErr w:type="gramStart"/>
            <w:r w:rsidRPr="00454182">
              <w:t>dr</w:t>
            </w:r>
            <w:proofErr w:type="gramEnd"/>
            <w:r w:rsidRPr="00454182">
              <w:t xml:space="preserve"> Anna </w:t>
            </w:r>
            <w:proofErr w:type="spellStart"/>
            <w:r w:rsidRPr="00454182">
              <w:t>Ślifir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9F96" w14:textId="4DE61E62" w:rsidR="00D9154F" w:rsidRPr="00104BD6" w:rsidRDefault="00D9154F" w:rsidP="00D9154F">
            <w:pPr>
              <w:pStyle w:val="Tabela"/>
            </w:pPr>
            <w:r>
              <w:t>17:30-18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11DC" w14:textId="242CBFDB" w:rsidR="00D9154F" w:rsidRPr="00104BD6" w:rsidRDefault="00D9154F" w:rsidP="00D9154F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12FF" w14:textId="50098210" w:rsidR="00D9154F" w:rsidRPr="00104BD6" w:rsidRDefault="00D9154F" w:rsidP="00D9154F">
            <w:pPr>
              <w:pStyle w:val="Tabela"/>
            </w:pPr>
            <w:proofErr w:type="gramStart"/>
            <w:r>
              <w:t>wykład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56D98" w14:textId="77777777" w:rsidR="00D9154F" w:rsidRPr="00104BD6" w:rsidRDefault="00D9154F" w:rsidP="00D9154F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3975" w14:textId="07C3EB7B" w:rsidR="00D9154F" w:rsidRPr="00104BD6" w:rsidRDefault="00D9154F" w:rsidP="00D9154F">
            <w:pPr>
              <w:pStyle w:val="Tabela"/>
            </w:pPr>
            <w:r>
              <w:t>113</w:t>
            </w:r>
          </w:p>
        </w:tc>
      </w:tr>
      <w:tr w:rsidR="00D9154F" w:rsidRPr="00104BD6" w14:paraId="15103EAE" w14:textId="77777777" w:rsidTr="00E5749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E686" w14:textId="77777777" w:rsidR="00D9154F" w:rsidRPr="00104BD6" w:rsidRDefault="00D9154F" w:rsidP="00D9154F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9445" w14:textId="50243ADF" w:rsidR="00D9154F" w:rsidRPr="00104BD6" w:rsidRDefault="00D9154F" w:rsidP="00D9154F">
            <w:pPr>
              <w:pStyle w:val="Tabela"/>
              <w:jc w:val="left"/>
            </w:pPr>
            <w:r w:rsidRPr="00D9154F">
              <w:t>Podstawy ratownictwa medy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302FD" w14:textId="7E205F16" w:rsidR="00D9154F" w:rsidRPr="00104BD6" w:rsidRDefault="00D9154F" w:rsidP="00D9154F">
            <w:pPr>
              <w:pStyle w:val="Tabela"/>
              <w:jc w:val="left"/>
            </w:pPr>
            <w:proofErr w:type="gramStart"/>
            <w:r w:rsidRPr="00454182">
              <w:t>dr</w:t>
            </w:r>
            <w:proofErr w:type="gramEnd"/>
            <w:r w:rsidRPr="00454182">
              <w:t xml:space="preserve"> Anna </w:t>
            </w:r>
            <w:proofErr w:type="spellStart"/>
            <w:r w:rsidRPr="00454182">
              <w:t>Ślifir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6A1A4" w14:textId="090CCB85" w:rsidR="00D9154F" w:rsidRPr="00104BD6" w:rsidRDefault="00BF17A8" w:rsidP="00D9154F">
            <w:pPr>
              <w:pStyle w:val="Tabela"/>
            </w:pPr>
            <w:r>
              <w:t>8:00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E2A1" w14:textId="51B6C00D" w:rsidR="00D9154F" w:rsidRPr="00104BD6" w:rsidRDefault="00BF17A8" w:rsidP="00D9154F">
            <w:pPr>
              <w:pStyle w:val="Tabela"/>
            </w:pPr>
            <w:r>
              <w:t>Pią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E9FE" w14:textId="77777777" w:rsidR="00D9154F" w:rsidRPr="00104BD6" w:rsidRDefault="00D9154F" w:rsidP="00D9154F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9541" w14:textId="77777777" w:rsidR="00D9154F" w:rsidRPr="00104BD6" w:rsidRDefault="00D9154F" w:rsidP="00D9154F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D29A" w14:textId="3D8B3DA1" w:rsidR="00D9154F" w:rsidRPr="00104BD6" w:rsidRDefault="00BF17A8" w:rsidP="00D9154F">
            <w:pPr>
              <w:pStyle w:val="Tabela"/>
            </w:pPr>
            <w:r>
              <w:t>MCSM</w:t>
            </w:r>
          </w:p>
        </w:tc>
      </w:tr>
      <w:tr w:rsidR="00BF17A8" w:rsidRPr="00104BD6" w14:paraId="47B505BE" w14:textId="77777777" w:rsidTr="00E5749F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5691" w14:textId="61C03448" w:rsidR="00BF17A8" w:rsidRPr="00104BD6" w:rsidRDefault="00DE21F7" w:rsidP="00BF17A8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B358" w14:textId="2525DB5D" w:rsidR="00BF17A8" w:rsidRPr="00104BD6" w:rsidRDefault="00BF17A8" w:rsidP="00BF17A8">
            <w:pPr>
              <w:pStyle w:val="Tabela"/>
              <w:jc w:val="left"/>
            </w:pPr>
            <w:r w:rsidRPr="00D9154F">
              <w:t>Podstawy ratownictwa medy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196C" w14:textId="3AECC29B" w:rsidR="00BF17A8" w:rsidRPr="00104BD6" w:rsidRDefault="00BF17A8" w:rsidP="00BF17A8">
            <w:pPr>
              <w:pStyle w:val="Tabela"/>
              <w:jc w:val="left"/>
            </w:pPr>
            <w:proofErr w:type="gramStart"/>
            <w:r w:rsidRPr="00454182">
              <w:t>dr</w:t>
            </w:r>
            <w:proofErr w:type="gramEnd"/>
            <w:r w:rsidRPr="00454182">
              <w:t xml:space="preserve"> Anna </w:t>
            </w:r>
            <w:proofErr w:type="spellStart"/>
            <w:r w:rsidRPr="00454182">
              <w:t>Ślifir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E37FF" w14:textId="2683BC20" w:rsidR="00BF17A8" w:rsidRPr="00104BD6" w:rsidRDefault="00BF17A8" w:rsidP="00BF17A8">
            <w:pPr>
              <w:pStyle w:val="Tabela"/>
            </w:pPr>
            <w:r>
              <w:t>12:45-17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723E6" w14:textId="10BFC024" w:rsidR="00BF17A8" w:rsidRPr="00104BD6" w:rsidRDefault="00BF17A8" w:rsidP="00BF17A8">
            <w:pPr>
              <w:pStyle w:val="Tabela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2ED5" w14:textId="20D68760" w:rsidR="00BF17A8" w:rsidRDefault="00BF17A8" w:rsidP="00BF17A8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7A04" w14:textId="5C416D61" w:rsidR="00BF17A8" w:rsidRDefault="00BF17A8" w:rsidP="00BF17A8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E716" w14:textId="44A789F8" w:rsidR="00BF17A8" w:rsidRPr="00104BD6" w:rsidRDefault="00BF17A8" w:rsidP="00BF17A8">
            <w:pPr>
              <w:pStyle w:val="Tabela"/>
            </w:pPr>
            <w:r>
              <w:t>MCSM</w:t>
            </w:r>
          </w:p>
        </w:tc>
      </w:tr>
      <w:tr w:rsidR="00BF17A8" w:rsidRPr="00104BD6" w14:paraId="30841A4D" w14:textId="77777777" w:rsidTr="00EE373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CE52" w14:textId="7C1ACB26" w:rsidR="00BF17A8" w:rsidRPr="00104BD6" w:rsidRDefault="00DE21F7" w:rsidP="00BF17A8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EC4B" w14:textId="3D41C93B" w:rsidR="00BF17A8" w:rsidRPr="00104BD6" w:rsidRDefault="00BF17A8" w:rsidP="00BF17A8">
            <w:pPr>
              <w:pStyle w:val="Tabela"/>
              <w:jc w:val="left"/>
            </w:pPr>
            <w:r w:rsidRPr="00D9154F">
              <w:t>Podstawy ratownictwa medy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BE2E" w14:textId="1C652F2A" w:rsidR="00BF17A8" w:rsidRPr="00104BD6" w:rsidRDefault="00BF17A8" w:rsidP="00BF17A8">
            <w:pPr>
              <w:pStyle w:val="Tabela"/>
              <w:jc w:val="left"/>
            </w:pPr>
            <w:proofErr w:type="gramStart"/>
            <w:r w:rsidRPr="002F10D5">
              <w:t>mgr</w:t>
            </w:r>
            <w:proofErr w:type="gramEnd"/>
            <w:r w:rsidRPr="002F10D5">
              <w:t xml:space="preserve"> Iwona Siw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C8BF" w14:textId="2170B979" w:rsidR="00BF17A8" w:rsidRPr="00104BD6" w:rsidRDefault="00BF17A8" w:rsidP="00BF17A8">
            <w:pPr>
              <w:pStyle w:val="Tabela"/>
            </w:pPr>
            <w:r>
              <w:t>12:45-17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81FA7" w14:textId="1A36D4A9" w:rsidR="00BF17A8" w:rsidRPr="00104BD6" w:rsidRDefault="00BF17A8" w:rsidP="00BF17A8">
            <w:pPr>
              <w:pStyle w:val="Tabela"/>
            </w:pPr>
            <w:r>
              <w:t xml:space="preserve">Czwar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2276" w14:textId="72A389B4" w:rsidR="00BF17A8" w:rsidRDefault="00BF17A8" w:rsidP="00BF17A8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DC5B6" w14:textId="06E6C0EB" w:rsidR="00BF17A8" w:rsidRDefault="00BF17A8" w:rsidP="00BF17A8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9D7A" w14:textId="5D83BB08" w:rsidR="00BF17A8" w:rsidRPr="00104BD6" w:rsidRDefault="00BF17A8" w:rsidP="00BF17A8">
            <w:pPr>
              <w:pStyle w:val="Tabela"/>
            </w:pPr>
            <w:r>
              <w:t>MCSM</w:t>
            </w:r>
          </w:p>
        </w:tc>
      </w:tr>
      <w:tr w:rsidR="00BF17A8" w:rsidRPr="00104BD6" w14:paraId="2833C8CC" w14:textId="77777777" w:rsidTr="00EE373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08BB" w14:textId="5FDD193B" w:rsidR="00BF17A8" w:rsidRPr="00104BD6" w:rsidRDefault="00DE21F7" w:rsidP="00BF17A8">
            <w:pPr>
              <w:pStyle w:val="Tabela"/>
            </w:pPr>
            <w:r>
              <w:lastRenderedPageBreak/>
              <w:t>7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AF46" w14:textId="1FD1AD5C" w:rsidR="00BF17A8" w:rsidRPr="00104BD6" w:rsidRDefault="00BF17A8" w:rsidP="00BF17A8">
            <w:pPr>
              <w:pStyle w:val="Tabela"/>
              <w:jc w:val="left"/>
            </w:pPr>
            <w:r w:rsidRPr="00D9154F">
              <w:t>Podstawy ratownictwa medyczn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D2E4" w14:textId="70CF2570" w:rsidR="00BF17A8" w:rsidRPr="00104BD6" w:rsidRDefault="00BF17A8" w:rsidP="00BF17A8">
            <w:pPr>
              <w:pStyle w:val="Tabela"/>
              <w:jc w:val="left"/>
            </w:pPr>
            <w:proofErr w:type="gramStart"/>
            <w:r w:rsidRPr="002F10D5">
              <w:t>mgr</w:t>
            </w:r>
            <w:proofErr w:type="gramEnd"/>
            <w:r w:rsidRPr="002F10D5">
              <w:t xml:space="preserve"> Iwona Siw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5317" w14:textId="29A4F60E" w:rsidR="00BF17A8" w:rsidRPr="00104BD6" w:rsidRDefault="00BF17A8" w:rsidP="00BF17A8">
            <w:pPr>
              <w:pStyle w:val="Tabela"/>
            </w:pPr>
            <w:r>
              <w:t>8:00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602A" w14:textId="4336D562" w:rsidR="00BF17A8" w:rsidRPr="00104BD6" w:rsidRDefault="00BF17A8" w:rsidP="00BF17A8">
            <w:pPr>
              <w:pStyle w:val="Tabela"/>
            </w:pPr>
            <w:r>
              <w:t xml:space="preserve">Szó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F7AF" w14:textId="21AAFC92" w:rsidR="00BF17A8" w:rsidRDefault="00BF17A8" w:rsidP="00BF17A8">
            <w:pPr>
              <w:pStyle w:val="Tabela"/>
            </w:pPr>
            <w:proofErr w:type="gramStart"/>
            <w:r>
              <w:t>ćwiczenia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D8E7" w14:textId="37A83EA3" w:rsidR="00BF17A8" w:rsidRDefault="00BF17A8" w:rsidP="00BF17A8">
            <w:pPr>
              <w:pStyle w:val="Tabela"/>
            </w:pPr>
            <w:proofErr w:type="gramStart"/>
            <w:r>
              <w:t>stacjonarnie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F813" w14:textId="4C77C5A3" w:rsidR="00BF17A8" w:rsidRPr="00104BD6" w:rsidRDefault="00BF17A8" w:rsidP="00BF17A8">
            <w:pPr>
              <w:pStyle w:val="Tabela"/>
            </w:pPr>
            <w:r>
              <w:t>MCSM</w:t>
            </w: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  <w:bookmarkStart w:id="0" w:name="_GoBack"/>
      <w:bookmarkEnd w:id="0"/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1EEC0" w14:textId="77777777" w:rsidR="003314E2" w:rsidRDefault="003314E2" w:rsidP="000B4F2C">
      <w:pPr>
        <w:spacing w:before="0" w:after="0" w:line="240" w:lineRule="auto"/>
      </w:pPr>
      <w:r>
        <w:separator/>
      </w:r>
    </w:p>
  </w:endnote>
  <w:endnote w:type="continuationSeparator" w:id="0">
    <w:p w14:paraId="1B99ABD8" w14:textId="77777777" w:rsidR="003314E2" w:rsidRDefault="003314E2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1AD0D" w14:textId="77777777" w:rsidR="003314E2" w:rsidRDefault="003314E2" w:rsidP="000B4F2C">
      <w:pPr>
        <w:spacing w:before="0" w:after="0" w:line="240" w:lineRule="auto"/>
      </w:pPr>
      <w:r>
        <w:separator/>
      </w:r>
    </w:p>
  </w:footnote>
  <w:footnote w:type="continuationSeparator" w:id="0">
    <w:p w14:paraId="063886A3" w14:textId="77777777" w:rsidR="003314E2" w:rsidRDefault="003314E2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1720A"/>
    <w:rsid w:val="00037BB0"/>
    <w:rsid w:val="0005077B"/>
    <w:rsid w:val="0005295B"/>
    <w:rsid w:val="000B4F2C"/>
    <w:rsid w:val="000F0FCE"/>
    <w:rsid w:val="000F1051"/>
    <w:rsid w:val="000F3F32"/>
    <w:rsid w:val="000F400D"/>
    <w:rsid w:val="0010096C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067CF"/>
    <w:rsid w:val="003314E2"/>
    <w:rsid w:val="003315D9"/>
    <w:rsid w:val="00331EEB"/>
    <w:rsid w:val="00340A1E"/>
    <w:rsid w:val="00344B88"/>
    <w:rsid w:val="00360C95"/>
    <w:rsid w:val="00364A61"/>
    <w:rsid w:val="00366C2F"/>
    <w:rsid w:val="003938E2"/>
    <w:rsid w:val="003A03F9"/>
    <w:rsid w:val="003A4533"/>
    <w:rsid w:val="003E4DF1"/>
    <w:rsid w:val="0041192A"/>
    <w:rsid w:val="00454182"/>
    <w:rsid w:val="00471DB1"/>
    <w:rsid w:val="004A1B80"/>
    <w:rsid w:val="004C3A6A"/>
    <w:rsid w:val="004D7322"/>
    <w:rsid w:val="004E7672"/>
    <w:rsid w:val="004F1A73"/>
    <w:rsid w:val="005211EE"/>
    <w:rsid w:val="00530AD6"/>
    <w:rsid w:val="00564E39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545B5"/>
    <w:rsid w:val="00774A3B"/>
    <w:rsid w:val="007B39DB"/>
    <w:rsid w:val="007B5804"/>
    <w:rsid w:val="007C05F7"/>
    <w:rsid w:val="007D4D52"/>
    <w:rsid w:val="007E431B"/>
    <w:rsid w:val="00836D4A"/>
    <w:rsid w:val="008371F4"/>
    <w:rsid w:val="00837506"/>
    <w:rsid w:val="0087702F"/>
    <w:rsid w:val="008928EE"/>
    <w:rsid w:val="00894941"/>
    <w:rsid w:val="008960C8"/>
    <w:rsid w:val="008C1719"/>
    <w:rsid w:val="008D3E9C"/>
    <w:rsid w:val="008E0FED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6511B"/>
    <w:rsid w:val="00A9120C"/>
    <w:rsid w:val="00A924DB"/>
    <w:rsid w:val="00AC5648"/>
    <w:rsid w:val="00B02478"/>
    <w:rsid w:val="00B0485D"/>
    <w:rsid w:val="00B142A7"/>
    <w:rsid w:val="00B14429"/>
    <w:rsid w:val="00B21364"/>
    <w:rsid w:val="00B63D80"/>
    <w:rsid w:val="00BC5F58"/>
    <w:rsid w:val="00BF17A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154F"/>
    <w:rsid w:val="00D9413B"/>
    <w:rsid w:val="00DA1E71"/>
    <w:rsid w:val="00DA7A85"/>
    <w:rsid w:val="00DC0262"/>
    <w:rsid w:val="00DC7490"/>
    <w:rsid w:val="00DD074D"/>
    <w:rsid w:val="00DE21F7"/>
    <w:rsid w:val="00E15859"/>
    <w:rsid w:val="00E1593A"/>
    <w:rsid w:val="00E314E6"/>
    <w:rsid w:val="00E6507E"/>
    <w:rsid w:val="00E7539D"/>
    <w:rsid w:val="00EB008D"/>
    <w:rsid w:val="00EC4C5A"/>
    <w:rsid w:val="00EC5D69"/>
    <w:rsid w:val="00F43557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03F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A03F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A5C5-A69F-48D8-A7F2-5C22B6D7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rozkładu zajęć</vt:lpstr>
    </vt:vector>
  </TitlesOfParts>
  <Company/>
  <LinksUpToDate>false</LinksUpToDate>
  <CharactersWithSpaces>456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ozkładu zajęć</dc:title>
  <dc:subject/>
  <dc:creator>Dział Organizacji Studiów</dc:creator>
  <cp:keywords>wzory</cp:keywords>
  <dc:description/>
  <cp:lastModifiedBy>Małgosia</cp:lastModifiedBy>
  <cp:revision>17</cp:revision>
  <cp:lastPrinted>2020-10-28T10:57:00Z</cp:lastPrinted>
  <dcterms:created xsi:type="dcterms:W3CDTF">2024-03-26T14:13:00Z</dcterms:created>
  <dcterms:modified xsi:type="dcterms:W3CDTF">2024-03-26T22:14:00Z</dcterms:modified>
</cp:coreProperties>
</file>